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E4416" w14:textId="328F669C" w:rsidR="00BA2480" w:rsidRPr="001A1539" w:rsidRDefault="007D3AE3" w:rsidP="001A1539">
      <w:pPr>
        <w:jc w:val="center"/>
        <w:rPr>
          <w:rFonts w:ascii="Helvetica" w:hAnsi="Helvetica" w:cs="Helvetica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1</w:t>
      </w:r>
      <w:r w:rsidR="00F40393" w:rsidRPr="007F0437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ura</w:t>
      </w:r>
      <w:r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4. </w:t>
      </w:r>
      <w:r w:rsidR="001A1539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Č</w:t>
      </w:r>
      <w:r w:rsidR="00B840F9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</w:t>
      </w:r>
      <w:r w:rsidR="00513390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(TEDEN: </w:t>
      </w:r>
      <w:r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18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BC46B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5.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–</w:t>
      </w:r>
      <w:r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24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513390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5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)</w:t>
      </w:r>
      <w:r w:rsidR="009C5846" w:rsidRPr="009C5846">
        <w:rPr>
          <w:rFonts w:ascii="Helvetica" w:hAnsi="Helvetica" w:cs="Helvetica"/>
          <w:sz w:val="24"/>
          <w:szCs w:val="24"/>
          <w:lang w:val="en-US"/>
        </w:rPr>
        <w:t xml:space="preserve"> </w:t>
      </w:r>
    </w:p>
    <w:p w14:paraId="605E0A03" w14:textId="0A189C23" w:rsidR="00491D49" w:rsidRDefault="00C20CB5" w:rsidP="00BC46BD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48"/>
          <w:szCs w:val="24"/>
        </w:rPr>
        <w:t>n</w:t>
      </w:r>
      <w:r w:rsidRPr="00EB4F07">
        <w:rPr>
          <w:rFonts w:ascii="Times New Roman" w:hAnsi="Times New Roman" w:cs="Times New Roman"/>
          <w:b/>
          <w:color w:val="0000FF"/>
          <w:sz w:val="48"/>
          <w:szCs w:val="24"/>
        </w:rPr>
        <w:t>alog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C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539">
        <w:rPr>
          <w:rFonts w:ascii="Times New Roman" w:hAnsi="Times New Roman" w:cs="Times New Roman"/>
          <w:b/>
          <w:sz w:val="24"/>
          <w:szCs w:val="24"/>
        </w:rPr>
        <w:t>Danes boš predvsem utrjeval/a že pridobljeno znanje s pomočjo interaktivnih vaj.</w:t>
      </w:r>
    </w:p>
    <w:p w14:paraId="6D2A97D2" w14:textId="7FDF3CE2" w:rsidR="001A1539" w:rsidRDefault="001A1539" w:rsidP="001A1539">
      <w:pPr>
        <w:pStyle w:val="Odstavekseznam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ikni na spodnjo povezavo in reši vajo s predlogi:</w:t>
      </w:r>
    </w:p>
    <w:p w14:paraId="6142C5B7" w14:textId="77777777" w:rsidR="001A1539" w:rsidRDefault="001A1539" w:rsidP="001A1539">
      <w:pPr>
        <w:pStyle w:val="Odstavekseznama"/>
        <w:rPr>
          <w:rFonts w:ascii="Times New Roman" w:hAnsi="Times New Roman" w:cs="Times New Roman"/>
          <w:b/>
          <w:sz w:val="24"/>
          <w:szCs w:val="24"/>
        </w:rPr>
      </w:pPr>
    </w:p>
    <w:p w14:paraId="59A7D931" w14:textId="74D48A6D" w:rsidR="001A1539" w:rsidRDefault="00F47997" w:rsidP="001A1539">
      <w:pPr>
        <w:pStyle w:val="Odstavekseznama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1A1539" w:rsidRPr="000F246E">
          <w:rPr>
            <w:rStyle w:val="Hiperpovezava"/>
            <w:rFonts w:ascii="Times New Roman" w:hAnsi="Times New Roman" w:cs="Times New Roman"/>
            <w:b/>
            <w:sz w:val="24"/>
            <w:szCs w:val="24"/>
          </w:rPr>
          <w:t>https://www.liveworksheets.com/gm567662ry</w:t>
        </w:r>
      </w:hyperlink>
    </w:p>
    <w:p w14:paraId="59B65545" w14:textId="77777777" w:rsidR="001A1539" w:rsidRDefault="001A1539" w:rsidP="001A1539">
      <w:pPr>
        <w:pStyle w:val="Odstavekseznama"/>
        <w:rPr>
          <w:rFonts w:ascii="Times New Roman" w:hAnsi="Times New Roman" w:cs="Times New Roman"/>
          <w:b/>
          <w:sz w:val="24"/>
          <w:szCs w:val="24"/>
        </w:rPr>
      </w:pPr>
    </w:p>
    <w:p w14:paraId="18CF630C" w14:textId="030217AF" w:rsidR="001A1539" w:rsidRDefault="001A1539" w:rsidP="001A1539">
      <w:pPr>
        <w:pStyle w:val="Odstavekseznam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 si z vajo končal/a, klikni FINISH in nato CHECK ANSWERS (preveri odgovore).  Nepravilne povedi prepiši v zvezek pod naslov CORRECTION (=poprava).</w:t>
      </w:r>
    </w:p>
    <w:p w14:paraId="4879C833" w14:textId="77777777" w:rsidR="001A1539" w:rsidRDefault="001A1539" w:rsidP="001A1539">
      <w:pPr>
        <w:pStyle w:val="Odstavekseznama"/>
        <w:rPr>
          <w:rFonts w:ascii="Times New Roman" w:hAnsi="Times New Roman" w:cs="Times New Roman"/>
          <w:b/>
          <w:sz w:val="24"/>
          <w:szCs w:val="24"/>
        </w:rPr>
      </w:pPr>
    </w:p>
    <w:p w14:paraId="4DD5472E" w14:textId="4914B7C7" w:rsidR="001A1539" w:rsidRDefault="001A1539" w:rsidP="00BC46BD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48"/>
          <w:szCs w:val="24"/>
        </w:rPr>
        <w:t>n</w:t>
      </w:r>
      <w:r w:rsidRPr="00EB4F07">
        <w:rPr>
          <w:rFonts w:ascii="Times New Roman" w:hAnsi="Times New Roman" w:cs="Times New Roman"/>
          <w:b/>
          <w:color w:val="0000FF"/>
          <w:sz w:val="48"/>
          <w:szCs w:val="24"/>
        </w:rPr>
        <w:t>aloga</w:t>
      </w:r>
      <w:r>
        <w:rPr>
          <w:rFonts w:ascii="Times New Roman" w:hAnsi="Times New Roman" w:cs="Times New Roman"/>
          <w:b/>
          <w:sz w:val="24"/>
          <w:szCs w:val="24"/>
        </w:rPr>
        <w:t>: Odpri spodnjo povezavo in reši vaje pod V7:</w:t>
      </w:r>
    </w:p>
    <w:p w14:paraId="7D22ACB5" w14:textId="59AE7AFD" w:rsidR="001A1539" w:rsidRPr="001A1539" w:rsidRDefault="00F47997" w:rsidP="001A1539">
      <w:pPr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1A1539" w:rsidRPr="000F246E">
          <w:rPr>
            <w:rStyle w:val="Hiperpovezava"/>
            <w:rFonts w:ascii="Times New Roman" w:hAnsi="Times New Roman" w:cs="Times New Roman"/>
            <w:b/>
            <w:sz w:val="24"/>
            <w:szCs w:val="24"/>
          </w:rPr>
          <w:t>http://e-gradiva.com/dokumenti/MS1/eMS1/V5.html</w:t>
        </w:r>
      </w:hyperlink>
    </w:p>
    <w:p w14:paraId="3DA5C738" w14:textId="34CA8DCB" w:rsidR="00AA055A" w:rsidRDefault="001A1539" w:rsidP="001A1539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b/>
          <w:color w:val="0000FF"/>
          <w:sz w:val="48"/>
          <w:szCs w:val="24"/>
        </w:rPr>
      </w:pPr>
      <w:r>
        <w:rPr>
          <w:rFonts w:ascii="Times New Roman" w:hAnsi="Times New Roman" w:cs="Times New Roman"/>
          <w:b/>
          <w:color w:val="0000FF"/>
          <w:sz w:val="48"/>
          <w:szCs w:val="24"/>
        </w:rPr>
        <w:t xml:space="preserve"> EXTRA HOMEWORK (kdor želi): </w:t>
      </w:r>
      <w:r>
        <w:rPr>
          <w:rFonts w:ascii="Times New Roman" w:hAnsi="Times New Roman" w:cs="Times New Roman"/>
          <w:b/>
          <w:sz w:val="24"/>
          <w:szCs w:val="24"/>
        </w:rPr>
        <w:t>Oglej si spodnjo sličico in jo opiši. V zvezek napiši naslov EXERCISE (=vaja) in napiši, kje se nahajajo: an umbrella, a ball, a lamp, a bike, a mouse, a picture, a doll and an apple.</w:t>
      </w:r>
    </w:p>
    <w:p w14:paraId="0F1D350E" w14:textId="4EE2D32E" w:rsidR="003D26F3" w:rsidRDefault="001A1539" w:rsidP="001A1539">
      <w:pPr>
        <w:rPr>
          <w:rFonts w:ascii="Times New Roman" w:hAnsi="Times New Roman" w:cs="Times New Roman"/>
          <w:b/>
          <w:color w:val="0000FF"/>
          <w:sz w:val="48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356E23F0" wp14:editId="0F93510E">
            <wp:simplePos x="0" y="0"/>
            <wp:positionH relativeFrom="column">
              <wp:posOffset>5486400</wp:posOffset>
            </wp:positionH>
            <wp:positionV relativeFrom="paragraph">
              <wp:posOffset>2816225</wp:posOffset>
            </wp:positionV>
            <wp:extent cx="200320" cy="228600"/>
            <wp:effectExtent l="0" t="0" r="3175" b="0"/>
            <wp:wrapNone/>
            <wp:docPr id="6" name="irc_mi" descr="img138074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img13807459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3709D5A8" wp14:editId="26334BDD">
            <wp:simplePos x="0" y="0"/>
            <wp:positionH relativeFrom="column">
              <wp:posOffset>2971800</wp:posOffset>
            </wp:positionH>
            <wp:positionV relativeFrom="paragraph">
              <wp:posOffset>2930525</wp:posOffset>
            </wp:positionV>
            <wp:extent cx="324485" cy="457200"/>
            <wp:effectExtent l="0" t="0" r="5715" b="0"/>
            <wp:wrapNone/>
            <wp:docPr id="5" name="irc_mi" descr="little_girl_d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little_girl_do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65154703" wp14:editId="2DC96CF1">
            <wp:simplePos x="0" y="0"/>
            <wp:positionH relativeFrom="column">
              <wp:posOffset>2514600</wp:posOffset>
            </wp:positionH>
            <wp:positionV relativeFrom="paragraph">
              <wp:posOffset>2016125</wp:posOffset>
            </wp:positionV>
            <wp:extent cx="433070" cy="431800"/>
            <wp:effectExtent l="0" t="0" r="0" b="0"/>
            <wp:wrapNone/>
            <wp:docPr id="4" name="irc_mi" descr="colorful_umbrella_til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colorful_umbrella_til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31DAFD7A" wp14:editId="2C7C7BE3">
            <wp:simplePos x="0" y="0"/>
            <wp:positionH relativeFrom="column">
              <wp:posOffset>4114800</wp:posOffset>
            </wp:positionH>
            <wp:positionV relativeFrom="paragraph">
              <wp:posOffset>2016125</wp:posOffset>
            </wp:positionV>
            <wp:extent cx="344203" cy="344208"/>
            <wp:effectExtent l="0" t="0" r="11430" b="11430"/>
            <wp:wrapNone/>
            <wp:docPr id="3" name="irc_mi" descr="ball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ball_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03" cy="34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t xml:space="preserve"> </w:t>
      </w: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567CBC6A" wp14:editId="602E794A">
            <wp:simplePos x="0" y="0"/>
            <wp:positionH relativeFrom="column">
              <wp:posOffset>685800</wp:posOffset>
            </wp:positionH>
            <wp:positionV relativeFrom="paragraph">
              <wp:posOffset>3044825</wp:posOffset>
            </wp:positionV>
            <wp:extent cx="850900" cy="548640"/>
            <wp:effectExtent l="0" t="0" r="12700" b="10160"/>
            <wp:wrapNone/>
            <wp:docPr id="2" name="irc_mi" descr="red-b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red-bik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t xml:space="preserve">   </w:t>
      </w:r>
      <w:r>
        <w:rPr>
          <w:noProof/>
          <w:lang w:eastAsia="sl-SI"/>
        </w:rPr>
        <w:drawing>
          <wp:inline distT="0" distB="0" distL="0" distR="0" wp14:anchorId="72DF35CA" wp14:editId="7942E919">
            <wp:extent cx="5522595" cy="3593700"/>
            <wp:effectExtent l="76200" t="76200" r="141605" b="140335"/>
            <wp:docPr id="1" name="irc_mi" descr="2306704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2306704_ori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t="13258" r="2589" b="3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694" cy="3593765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63500" algn="in">
                      <a:solidFill>
                        <a:srgbClr val="92D050"/>
                      </a:solidFill>
                      <a:round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554D345D" w14:textId="0DDEAC94" w:rsidR="001A1539" w:rsidRPr="00AA055A" w:rsidRDefault="001A1539" w:rsidP="001A1539">
      <w:pPr>
        <w:jc w:val="center"/>
        <w:rPr>
          <w:rFonts w:ascii="Times New Roman" w:hAnsi="Times New Roman" w:cs="Times New Roman"/>
          <w:b/>
          <w:color w:val="0000FF"/>
          <w:sz w:val="48"/>
          <w:szCs w:val="24"/>
        </w:rPr>
      </w:pPr>
      <w:r>
        <w:rPr>
          <w:rFonts w:ascii="Times New Roman" w:hAnsi="Times New Roman" w:cs="Times New Roman"/>
          <w:b/>
          <w:color w:val="0000FF"/>
          <w:sz w:val="48"/>
          <w:szCs w:val="24"/>
        </w:rPr>
        <w:t>Naloga ni za ocenjevanje.</w:t>
      </w:r>
    </w:p>
    <w:sectPr w:rsidR="001A1539" w:rsidRPr="00AA055A" w:rsidSect="0034386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9F963" w14:textId="77777777" w:rsidR="00F47997" w:rsidRDefault="00F47997" w:rsidP="00D63C30">
      <w:pPr>
        <w:spacing w:after="0" w:line="240" w:lineRule="auto"/>
      </w:pPr>
      <w:r>
        <w:separator/>
      </w:r>
    </w:p>
  </w:endnote>
  <w:endnote w:type="continuationSeparator" w:id="0">
    <w:p w14:paraId="758322D3" w14:textId="77777777" w:rsidR="00F47997" w:rsidRDefault="00F47997" w:rsidP="00D6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1B326" w14:textId="77777777" w:rsidR="00F47997" w:rsidRDefault="00F47997" w:rsidP="00D63C30">
      <w:pPr>
        <w:spacing w:after="0" w:line="240" w:lineRule="auto"/>
      </w:pPr>
      <w:r>
        <w:separator/>
      </w:r>
    </w:p>
  </w:footnote>
  <w:footnote w:type="continuationSeparator" w:id="0">
    <w:p w14:paraId="106BE383" w14:textId="77777777" w:rsidR="00F47997" w:rsidRDefault="00F47997" w:rsidP="00D6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E45"/>
    <w:multiLevelType w:val="hybridMultilevel"/>
    <w:tmpl w:val="E4C04E70"/>
    <w:lvl w:ilvl="0" w:tplc="873CB1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132FE"/>
    <w:multiLevelType w:val="hybridMultilevel"/>
    <w:tmpl w:val="3952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51BC9"/>
    <w:multiLevelType w:val="hybridMultilevel"/>
    <w:tmpl w:val="AAC24B76"/>
    <w:lvl w:ilvl="0" w:tplc="5204E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4A3B"/>
    <w:multiLevelType w:val="hybridMultilevel"/>
    <w:tmpl w:val="39888C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C172BB"/>
    <w:multiLevelType w:val="hybridMultilevel"/>
    <w:tmpl w:val="691A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B0EB9"/>
    <w:multiLevelType w:val="hybridMultilevel"/>
    <w:tmpl w:val="0C00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97EAB"/>
    <w:multiLevelType w:val="hybridMultilevel"/>
    <w:tmpl w:val="80CA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97DC7"/>
    <w:multiLevelType w:val="hybridMultilevel"/>
    <w:tmpl w:val="8EC22A3A"/>
    <w:lvl w:ilvl="0" w:tplc="814CBF0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50115"/>
    <w:multiLevelType w:val="hybridMultilevel"/>
    <w:tmpl w:val="5810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B0A1F"/>
    <w:multiLevelType w:val="hybridMultilevel"/>
    <w:tmpl w:val="AAC24B76"/>
    <w:lvl w:ilvl="0" w:tplc="5204E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4416E"/>
    <w:multiLevelType w:val="hybridMultilevel"/>
    <w:tmpl w:val="145C5304"/>
    <w:lvl w:ilvl="0" w:tplc="5BB82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C4E94"/>
    <w:multiLevelType w:val="hybridMultilevel"/>
    <w:tmpl w:val="A2EEEC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E345ED"/>
    <w:multiLevelType w:val="hybridMultilevel"/>
    <w:tmpl w:val="AE06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9243F"/>
    <w:multiLevelType w:val="hybridMultilevel"/>
    <w:tmpl w:val="88FE22C2"/>
    <w:lvl w:ilvl="0" w:tplc="7B365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C59EB"/>
    <w:multiLevelType w:val="hybridMultilevel"/>
    <w:tmpl w:val="D01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2756C"/>
    <w:multiLevelType w:val="hybridMultilevel"/>
    <w:tmpl w:val="0806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9646B"/>
    <w:multiLevelType w:val="hybridMultilevel"/>
    <w:tmpl w:val="470A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E6680"/>
    <w:multiLevelType w:val="hybridMultilevel"/>
    <w:tmpl w:val="07466BF0"/>
    <w:lvl w:ilvl="0" w:tplc="7C3EE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B1709"/>
    <w:multiLevelType w:val="hybridMultilevel"/>
    <w:tmpl w:val="BD0CF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97240F"/>
    <w:multiLevelType w:val="hybridMultilevel"/>
    <w:tmpl w:val="19F0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A2B4A"/>
    <w:multiLevelType w:val="hybridMultilevel"/>
    <w:tmpl w:val="EC4E0386"/>
    <w:lvl w:ilvl="0" w:tplc="D3B0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A3BE4"/>
    <w:multiLevelType w:val="hybridMultilevel"/>
    <w:tmpl w:val="0F441700"/>
    <w:lvl w:ilvl="0" w:tplc="6F6E5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641DA"/>
    <w:multiLevelType w:val="hybridMultilevel"/>
    <w:tmpl w:val="0F78E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877426"/>
    <w:multiLevelType w:val="hybridMultilevel"/>
    <w:tmpl w:val="541A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D77AA"/>
    <w:multiLevelType w:val="hybridMultilevel"/>
    <w:tmpl w:val="8EC22A3A"/>
    <w:lvl w:ilvl="0" w:tplc="814CBF0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C2042"/>
    <w:multiLevelType w:val="hybridMultilevel"/>
    <w:tmpl w:val="72E4EE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B19BA"/>
    <w:multiLevelType w:val="hybridMultilevel"/>
    <w:tmpl w:val="34B09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CC3BDF"/>
    <w:multiLevelType w:val="hybridMultilevel"/>
    <w:tmpl w:val="5296B2B6"/>
    <w:lvl w:ilvl="0" w:tplc="D20A42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3"/>
  </w:num>
  <w:num w:numId="4">
    <w:abstractNumId w:val="26"/>
  </w:num>
  <w:num w:numId="5">
    <w:abstractNumId w:val="8"/>
  </w:num>
  <w:num w:numId="6">
    <w:abstractNumId w:val="18"/>
  </w:num>
  <w:num w:numId="7">
    <w:abstractNumId w:val="3"/>
  </w:num>
  <w:num w:numId="8">
    <w:abstractNumId w:val="1"/>
  </w:num>
  <w:num w:numId="9">
    <w:abstractNumId w:val="0"/>
  </w:num>
  <w:num w:numId="10">
    <w:abstractNumId w:val="21"/>
  </w:num>
  <w:num w:numId="11">
    <w:abstractNumId w:val="17"/>
  </w:num>
  <w:num w:numId="12">
    <w:abstractNumId w:val="20"/>
  </w:num>
  <w:num w:numId="13">
    <w:abstractNumId w:val="12"/>
  </w:num>
  <w:num w:numId="14">
    <w:abstractNumId w:val="14"/>
  </w:num>
  <w:num w:numId="15">
    <w:abstractNumId w:val="10"/>
  </w:num>
  <w:num w:numId="16">
    <w:abstractNumId w:val="13"/>
  </w:num>
  <w:num w:numId="17">
    <w:abstractNumId w:val="9"/>
  </w:num>
  <w:num w:numId="18">
    <w:abstractNumId w:val="24"/>
  </w:num>
  <w:num w:numId="19">
    <w:abstractNumId w:val="7"/>
  </w:num>
  <w:num w:numId="20">
    <w:abstractNumId w:val="2"/>
  </w:num>
  <w:num w:numId="21">
    <w:abstractNumId w:val="4"/>
  </w:num>
  <w:num w:numId="22">
    <w:abstractNumId w:val="5"/>
  </w:num>
  <w:num w:numId="23">
    <w:abstractNumId w:val="15"/>
  </w:num>
  <w:num w:numId="24">
    <w:abstractNumId w:val="22"/>
  </w:num>
  <w:num w:numId="25">
    <w:abstractNumId w:val="19"/>
  </w:num>
  <w:num w:numId="26">
    <w:abstractNumId w:val="27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C2"/>
    <w:rsid w:val="00070AFA"/>
    <w:rsid w:val="000B7A89"/>
    <w:rsid w:val="000F5D7C"/>
    <w:rsid w:val="00111B19"/>
    <w:rsid w:val="001169D9"/>
    <w:rsid w:val="001A1539"/>
    <w:rsid w:val="001A171E"/>
    <w:rsid w:val="00214891"/>
    <w:rsid w:val="00233D38"/>
    <w:rsid w:val="00246013"/>
    <w:rsid w:val="002C395E"/>
    <w:rsid w:val="0034386E"/>
    <w:rsid w:val="003D26F3"/>
    <w:rsid w:val="003F14E2"/>
    <w:rsid w:val="004162D6"/>
    <w:rsid w:val="00426B7A"/>
    <w:rsid w:val="00445BBE"/>
    <w:rsid w:val="004775F7"/>
    <w:rsid w:val="00485AE2"/>
    <w:rsid w:val="00491D49"/>
    <w:rsid w:val="004A4230"/>
    <w:rsid w:val="00502A28"/>
    <w:rsid w:val="00513390"/>
    <w:rsid w:val="0054342B"/>
    <w:rsid w:val="00552593"/>
    <w:rsid w:val="005D11FD"/>
    <w:rsid w:val="005D1B27"/>
    <w:rsid w:val="00630407"/>
    <w:rsid w:val="006E53DC"/>
    <w:rsid w:val="006F418A"/>
    <w:rsid w:val="007000DA"/>
    <w:rsid w:val="00736A50"/>
    <w:rsid w:val="00782761"/>
    <w:rsid w:val="007D3AE3"/>
    <w:rsid w:val="007F0437"/>
    <w:rsid w:val="008E0AFB"/>
    <w:rsid w:val="009320E3"/>
    <w:rsid w:val="00951643"/>
    <w:rsid w:val="009C5846"/>
    <w:rsid w:val="00A66D21"/>
    <w:rsid w:val="00AA055A"/>
    <w:rsid w:val="00AB470E"/>
    <w:rsid w:val="00AF3CDF"/>
    <w:rsid w:val="00B35F79"/>
    <w:rsid w:val="00B840F9"/>
    <w:rsid w:val="00BA2480"/>
    <w:rsid w:val="00BC46BD"/>
    <w:rsid w:val="00C20CB5"/>
    <w:rsid w:val="00C301B3"/>
    <w:rsid w:val="00C5312D"/>
    <w:rsid w:val="00C800D5"/>
    <w:rsid w:val="00D037E3"/>
    <w:rsid w:val="00D21B17"/>
    <w:rsid w:val="00D50356"/>
    <w:rsid w:val="00D50B57"/>
    <w:rsid w:val="00D63C30"/>
    <w:rsid w:val="00E33424"/>
    <w:rsid w:val="00EB4F07"/>
    <w:rsid w:val="00EF1BC6"/>
    <w:rsid w:val="00F111C2"/>
    <w:rsid w:val="00F27981"/>
    <w:rsid w:val="00F402C8"/>
    <w:rsid w:val="00F40393"/>
    <w:rsid w:val="00F47997"/>
    <w:rsid w:val="00FB7A3E"/>
    <w:rsid w:val="00FC22C5"/>
    <w:rsid w:val="00FC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B2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11C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111C2"/>
    <w:rPr>
      <w:color w:val="0000FF"/>
      <w:u w:val="single"/>
    </w:rPr>
  </w:style>
  <w:style w:type="table" w:styleId="Tabelamrea">
    <w:name w:val="Table Grid"/>
    <w:basedOn w:val="Navadnatabela"/>
    <w:uiPriority w:val="39"/>
    <w:rsid w:val="00F1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3C30"/>
  </w:style>
  <w:style w:type="paragraph" w:styleId="Noga">
    <w:name w:val="footer"/>
    <w:basedOn w:val="Navaden"/>
    <w:link w:val="NogaZnak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3C3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0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00D5"/>
    <w:rPr>
      <w:rFonts w:ascii="Lucida Grande" w:hAnsi="Lucida Grande" w:cs="Lucida Grande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4A423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11C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111C2"/>
    <w:rPr>
      <w:color w:val="0000FF"/>
      <w:u w:val="single"/>
    </w:rPr>
  </w:style>
  <w:style w:type="table" w:styleId="Tabelamrea">
    <w:name w:val="Table Grid"/>
    <w:basedOn w:val="Navadnatabela"/>
    <w:uiPriority w:val="39"/>
    <w:rsid w:val="00F1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3C30"/>
  </w:style>
  <w:style w:type="paragraph" w:styleId="Noga">
    <w:name w:val="footer"/>
    <w:basedOn w:val="Navaden"/>
    <w:link w:val="NogaZnak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3C3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0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00D5"/>
    <w:rPr>
      <w:rFonts w:ascii="Lucida Grande" w:hAnsi="Lucida Grande" w:cs="Lucida Grande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4A4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e-gradiva.com/dokumenti/MS1/eMS1/V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veworksheets.com/gm567662ry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019E5EE-431A-4044-BDF9-CDD57925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g1</dc:creator>
  <cp:lastModifiedBy>Zorman</cp:lastModifiedBy>
  <cp:revision>2</cp:revision>
  <dcterms:created xsi:type="dcterms:W3CDTF">2020-05-18T10:34:00Z</dcterms:created>
  <dcterms:modified xsi:type="dcterms:W3CDTF">2020-05-18T10:34:00Z</dcterms:modified>
</cp:coreProperties>
</file>